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82" w:rsidRPr="00817FC9" w:rsidRDefault="00394A82" w:rsidP="00394A82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817FC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Занятия по развитию речи в первой младшей группе</w:t>
      </w:r>
    </w:p>
    <w:p w:rsidR="00394A82" w:rsidRPr="00817FC9" w:rsidRDefault="00394A82" w:rsidP="00394A82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817FC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«Пришла весна» 13.04.20</w:t>
      </w:r>
    </w:p>
    <w:p w:rsidR="00394A82" w:rsidRPr="00BD11DE" w:rsidRDefault="00394A82" w:rsidP="00394A82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11D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D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94A82" w:rsidRPr="00BD11DE" w:rsidRDefault="00394A82" w:rsidP="00394A82">
      <w:pPr>
        <w:pStyle w:val="a3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и обобщить знания о весне.</w:t>
      </w:r>
    </w:p>
    <w:p w:rsidR="00394A82" w:rsidRPr="00BD11DE" w:rsidRDefault="00394A82" w:rsidP="00394A82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11D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BD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94A82" w:rsidRPr="00BD11DE" w:rsidRDefault="00394A82" w:rsidP="00394A82">
      <w:pPr>
        <w:shd w:val="clear" w:color="auto" w:fill="FFFFFF"/>
        <w:spacing w:before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представление о доступных явлениях природы;</w:t>
      </w:r>
    </w:p>
    <w:p w:rsidR="00394A82" w:rsidRPr="00BD11DE" w:rsidRDefault="00394A82" w:rsidP="00394A82">
      <w:pPr>
        <w:shd w:val="clear" w:color="auto" w:fill="FFFFFF"/>
        <w:spacing w:before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представление о сезонных явлениях природы;</w:t>
      </w:r>
    </w:p>
    <w:p w:rsidR="00394A82" w:rsidRPr="00BD11DE" w:rsidRDefault="00394A82" w:rsidP="00394A82">
      <w:pPr>
        <w:shd w:val="clear" w:color="auto" w:fill="FFFFFF"/>
        <w:spacing w:before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умение отвечать на простейшие вопросы;</w:t>
      </w:r>
    </w:p>
    <w:p w:rsidR="00394A82" w:rsidRPr="00BD11DE" w:rsidRDefault="00394A82" w:rsidP="00394A82">
      <w:pPr>
        <w:shd w:val="clear" w:color="auto" w:fill="FFFFFF"/>
        <w:spacing w:before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Формировать умение рассказывать об </w:t>
      </w:r>
      <w:proofErr w:type="gramStart"/>
      <w:r w:rsidRPr="00BD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бражённом</w:t>
      </w:r>
      <w:proofErr w:type="gramEnd"/>
      <w:r w:rsidRPr="00BD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картинках;</w:t>
      </w:r>
    </w:p>
    <w:p w:rsidR="00394A82" w:rsidRPr="00BD11DE" w:rsidRDefault="00394A82" w:rsidP="00394A82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память, внимание, речевое дыхание.</w:t>
      </w:r>
    </w:p>
    <w:p w:rsidR="00753641" w:rsidRPr="00817FC9" w:rsidRDefault="00753641" w:rsidP="00753641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83A629"/>
          <w:sz w:val="32"/>
          <w:szCs w:val="32"/>
          <w:lang w:eastAsia="ru-RU"/>
        </w:rPr>
      </w:pPr>
      <w:r w:rsidRPr="00817FC9">
        <w:rPr>
          <w:rFonts w:ascii="Arial" w:eastAsia="Times New Roman" w:hAnsi="Arial" w:cs="Arial"/>
          <w:color w:val="83A629"/>
          <w:sz w:val="32"/>
          <w:szCs w:val="32"/>
          <w:lang w:eastAsia="ru-RU"/>
        </w:rPr>
        <w:t>Ход занятия:</w:t>
      </w:r>
    </w:p>
    <w:p w:rsidR="00753641" w:rsidRDefault="00753641" w:rsidP="009328C8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е родители расскажите детям о весне, покажите им картинки:</w:t>
      </w:r>
    </w:p>
    <w:p w:rsidR="002C115C" w:rsidRPr="002C115C" w:rsidRDefault="002C115C" w:rsidP="009328C8">
      <w:pPr>
        <w:spacing w:after="0"/>
        <w:ind w:firstLine="851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3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чь становится короче, день длиннее. После зимы это очень заметно.</w:t>
      </w:r>
    </w:p>
    <w:p w:rsidR="009328C8" w:rsidRDefault="002C115C" w:rsidP="009328C8">
      <w:pPr>
        <w:spacing w:after="0"/>
        <w:ind w:firstLine="851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3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ается температура воздуха.</w:t>
      </w:r>
      <w:r w:rsidRPr="00BD11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нег начинает таять, и появляются первые проталины.</w:t>
      </w:r>
      <w:r w:rsidRPr="001459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53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рчат ручьи, начинается половодь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 крыше домов появляются сосульки. Они</w:t>
      </w:r>
      <w:r w:rsidRPr="00BD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стро тают под тёплыми солнечными лучам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11D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 капельки воды часто-часто капают с крыш</w:t>
      </w:r>
      <w:r w:rsidRPr="00BD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п-кап-кап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11D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этому говорят</w:t>
      </w:r>
      <w:r w:rsidRPr="00BD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11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чалась капель»</w:t>
      </w:r>
      <w:r w:rsidRPr="00BD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9328C8" w:rsidRPr="00932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328C8" w:rsidRDefault="009328C8" w:rsidP="009328C8">
      <w:pPr>
        <w:spacing w:after="0"/>
        <w:ind w:firstLine="851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</w:t>
      </w:r>
      <w:r w:rsidRPr="00BD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евь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r w:rsidRPr="00BD11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11D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являются поч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BD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из почек, когда на улице совсем тепло, распускаются молодые зелёные листочк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Появляются первые цветы, называются о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снежники.</w:t>
      </w:r>
    </w:p>
    <w:p w:rsidR="009328C8" w:rsidRDefault="009328C8" w:rsidP="009328C8">
      <w:pPr>
        <w:spacing w:after="0"/>
        <w:ind w:firstLine="851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3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етают из теплых стран птицы,</w:t>
      </w:r>
      <w:r w:rsidRPr="00BD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село поют, щебечут и строят себе гнёзд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753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являются насеком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е вылезают из щелей коры, из земли, радуясь теплому солнцу.</w:t>
      </w:r>
      <w:r w:rsidRPr="00753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буждаются от зимней спячки медведи, барсуки, ежики. </w:t>
      </w:r>
    </w:p>
    <w:p w:rsidR="009328C8" w:rsidRDefault="009328C8" w:rsidP="009328C8">
      <w:pPr>
        <w:spacing w:after="0"/>
        <w:ind w:firstLine="851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ода весной переменчивая, идет то снег, то дождь, потом гремят грозы, льют ливни, появляется в небе радуга.</w:t>
      </w:r>
    </w:p>
    <w:p w:rsidR="002C115C" w:rsidRDefault="002C115C" w:rsidP="009328C8">
      <w:pPr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C115C" w:rsidRPr="00BD11DE" w:rsidRDefault="002C115C" w:rsidP="009328C8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8305800" cy="6676552"/>
            <wp:effectExtent l="19050" t="0" r="0" b="0"/>
            <wp:docPr id="4" name="Рисунок 3" descr="C:\Users\User\Desktop\Ксения2\картинки\35e6b64b1112d3154f63326bd1ed66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сения2\картинки\35e6b64b1112d3154f63326bd1ed667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667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912" w:rsidRDefault="009328C8" w:rsidP="001B2A21">
      <w:pPr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9777730" cy="6694840"/>
            <wp:effectExtent l="19050" t="0" r="0" b="0"/>
            <wp:docPr id="5" name="Рисунок 4" descr="C:\Users\User\Desktop\Ксения2\картинки\a1b83b5e24a670ea4fcc6b23f2268d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сения2\картинки\a1b83b5e24a670ea4fcc6b23f2268d0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6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01C" w:rsidRPr="00753641" w:rsidRDefault="00F1401C" w:rsidP="00753641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амы и папы посмотрите в окошко</w:t>
      </w:r>
      <w:r w:rsidR="001B2A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судите с ребенком, какие изменения произошли в природе.</w:t>
      </w:r>
    </w:p>
    <w:sectPr w:rsidR="00F1401C" w:rsidRPr="00753641" w:rsidSect="00932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84CB4"/>
    <w:multiLevelType w:val="hybridMultilevel"/>
    <w:tmpl w:val="B802C0D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4A82"/>
    <w:rsid w:val="00145912"/>
    <w:rsid w:val="001B2A21"/>
    <w:rsid w:val="001F124E"/>
    <w:rsid w:val="002C115C"/>
    <w:rsid w:val="002E39F6"/>
    <w:rsid w:val="00313D3B"/>
    <w:rsid w:val="00394A82"/>
    <w:rsid w:val="004F0B80"/>
    <w:rsid w:val="00753641"/>
    <w:rsid w:val="007C3521"/>
    <w:rsid w:val="00817FC9"/>
    <w:rsid w:val="009328C8"/>
    <w:rsid w:val="00BD11DE"/>
    <w:rsid w:val="00F14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82"/>
  </w:style>
  <w:style w:type="paragraph" w:styleId="2">
    <w:name w:val="heading 2"/>
    <w:basedOn w:val="a"/>
    <w:link w:val="20"/>
    <w:uiPriority w:val="9"/>
    <w:qFormat/>
    <w:rsid w:val="00753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2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36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75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851A-2C7E-4DEA-9CD7-2D841B08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12T13:21:00Z</dcterms:created>
  <dcterms:modified xsi:type="dcterms:W3CDTF">2020-04-13T10:00:00Z</dcterms:modified>
</cp:coreProperties>
</file>